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F1820" w:rsidR="00E4321B" w:rsidRPr="00E4321B" w:rsidRDefault="00F505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BE38F4" w:rsidR="00DF4FD8" w:rsidRPr="00DF4FD8" w:rsidRDefault="00F505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C18CF" w:rsidR="00DF4FD8" w:rsidRPr="0075070E" w:rsidRDefault="00F5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0E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58AC4C" w:rsidR="00DF4FD8" w:rsidRPr="00F505A4" w:rsidRDefault="00F5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A925C3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9D3C8B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F4D85C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BD984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EE74F1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DECC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CEABD1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299DBE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439766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9E24C1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10543A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F08DDE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BD2F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7133A5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2C6CE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6DD32F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40AD52" w:rsidR="00DF4FD8" w:rsidRPr="00F505A4" w:rsidRDefault="00F5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24CF0E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CD1299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31D09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798AFC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43F1CF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B4777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C705B1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CA1EC2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79EB5F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9EC5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A8A8F0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63264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4C4504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00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BB2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D8F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3B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EE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E5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A49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F7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6F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D5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53DE7C" w:rsidR="00DF0BAE" w:rsidRPr="0075070E" w:rsidRDefault="00F5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10B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C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AA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C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1FED42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334554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7A2011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8B283D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BBE652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2C4159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A23CAC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649055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FF4FEF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4BBD4C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8DFD9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2EECF5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77DEA6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689A74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E7FAAB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452E2E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1582E9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BB80B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D12019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101024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31087C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9377E5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877401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7FC35B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AB99AC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D7B04A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AF74C4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10B9E3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6A8D47" w:rsidR="00DF0BAE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BAA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4E3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4B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C87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558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F98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D1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FD9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E3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C47020" w:rsidR="00DF4FD8" w:rsidRPr="0075070E" w:rsidRDefault="00F505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81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779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112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21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6A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4E2AE0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C80496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FE9E1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7ED4122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B3748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8709D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D1E4C4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5067CD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203112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F3AA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CBAD5E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1E49C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DBDB2E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82A66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23ADCA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EDB8B7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B93BD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C02D10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CF51B0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7EEEEC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BADC6F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AC5308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5B26AD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3DEF4A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B224C9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CE97D0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6A5FDB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42D99B9" w:rsidR="00DF4FD8" w:rsidRPr="00F505A4" w:rsidRDefault="00F5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C8F83E" w:rsidR="00DF4FD8" w:rsidRPr="00F505A4" w:rsidRDefault="00F505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5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F7E875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7402EB" w:rsidR="00DF4FD8" w:rsidRPr="004020EB" w:rsidRDefault="00F505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A0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499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AA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B6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A1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1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AC806" w:rsidR="00C54E9D" w:rsidRDefault="00F505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413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F94ED" w:rsidR="00C54E9D" w:rsidRDefault="00F505A4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D653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C8350" w:rsidR="00C54E9D" w:rsidRDefault="00F505A4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EF7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528EE" w:rsidR="00C54E9D" w:rsidRDefault="00F505A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5B16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AA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50B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C2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63B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F7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6C6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D25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874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CE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D30C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5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4 - Q1 Calendar</dc:title>
  <dc:subject/>
  <dc:creator>General Blue Corporation</dc:creator>
  <cp:keywords>Nicaragu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